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D7" w:rsidRPr="003723D7" w:rsidRDefault="00847E5A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A363" wp14:editId="2FDA0706">
                <wp:simplePos x="0" y="0"/>
                <wp:positionH relativeFrom="margin">
                  <wp:posOffset>4852671</wp:posOffset>
                </wp:positionH>
                <wp:positionV relativeFrom="paragraph">
                  <wp:posOffset>-310515</wp:posOffset>
                </wp:positionV>
                <wp:extent cx="8763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7E5A" w:rsidRPr="00622363" w:rsidRDefault="00BD776E" w:rsidP="00847E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847E5A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847E5A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A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1pt;margin-top:-24.45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" fillcolor="window" strokeweight=".5pt">
                <v:textbox>
                  <w:txbxContent>
                    <w:p w:rsidR="00847E5A" w:rsidRPr="00622363" w:rsidRDefault="00BD776E" w:rsidP="00847E5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847E5A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847E5A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1153">
        <w:rPr>
          <w:rFonts w:asciiTheme="majorEastAsia" w:eastAsiaTheme="majorEastAsia" w:hAnsiTheme="majorEastAsia" w:hint="eastAsia"/>
          <w:sz w:val="28"/>
          <w:szCs w:val="28"/>
        </w:rPr>
        <w:t>生活困窮者等に対する安心サポート事業</w:t>
      </w:r>
    </w:p>
    <w:p w:rsidR="0018006F" w:rsidRPr="00B71153" w:rsidRDefault="00695C8D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参加辞退</w:t>
      </w:r>
      <w:r w:rsidR="00373155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B71153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  <w:bookmarkStart w:id="0" w:name="_GoBack"/>
      <w:bookmarkEnd w:id="0"/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695C8D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</w:t>
      </w:r>
      <w:r w:rsidR="00695C8D">
        <w:rPr>
          <w:rFonts w:asciiTheme="majorEastAsia" w:eastAsiaTheme="majorEastAsia" w:hAnsiTheme="majorEastAsia" w:hint="eastAsia"/>
          <w:sz w:val="22"/>
        </w:rPr>
        <w:t>当法人は、次の理由により「生活困窮者等に対する安心サポート事業」への参加を辞退します。</w:t>
      </w:r>
    </w:p>
    <w:p w:rsidR="00695C8D" w:rsidRPr="00B71153" w:rsidRDefault="00695C8D" w:rsidP="00695C8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02"/>
      </w:tblGrid>
      <w:tr w:rsidR="00B71153" w:rsidTr="00695C8D">
        <w:trPr>
          <w:trHeight w:val="1125"/>
          <w:jc w:val="center"/>
        </w:trPr>
        <w:tc>
          <w:tcPr>
            <w:tcW w:w="1413" w:type="dxa"/>
            <w:vAlign w:val="center"/>
          </w:tcPr>
          <w:p w:rsidR="00B71153" w:rsidRPr="009B4A02" w:rsidRDefault="00695C8D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辞退年月日</w:t>
            </w:r>
          </w:p>
        </w:tc>
        <w:tc>
          <w:tcPr>
            <w:tcW w:w="7602" w:type="dxa"/>
            <w:tcBorders>
              <w:right w:val="single" w:sz="4" w:space="0" w:color="auto"/>
            </w:tcBorders>
            <w:vAlign w:val="center"/>
          </w:tcPr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5C8D" w:rsidTr="00695C8D">
        <w:trPr>
          <w:trHeight w:val="6860"/>
          <w:jc w:val="center"/>
        </w:trPr>
        <w:tc>
          <w:tcPr>
            <w:tcW w:w="1413" w:type="dxa"/>
            <w:vAlign w:val="center"/>
          </w:tcPr>
          <w:p w:rsidR="00695C8D" w:rsidRDefault="00695C8D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辞退理由</w:t>
            </w:r>
          </w:p>
        </w:tc>
        <w:tc>
          <w:tcPr>
            <w:tcW w:w="7602" w:type="dxa"/>
            <w:tcBorders>
              <w:right w:val="single" w:sz="4" w:space="0" w:color="auto"/>
            </w:tcBorders>
            <w:vAlign w:val="center"/>
          </w:tcPr>
          <w:p w:rsidR="00695C8D" w:rsidRPr="009B4A02" w:rsidRDefault="00695C8D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Pr="00695C8D" w:rsidRDefault="00695C8D" w:rsidP="002636AA">
      <w:pPr>
        <w:ind w:right="844"/>
        <w:rPr>
          <w:rFonts w:asciiTheme="majorEastAsia" w:eastAsiaTheme="majorEastAsia" w:hAnsiTheme="majorEastAsia"/>
        </w:rPr>
      </w:pPr>
      <w:r w:rsidRPr="00695C8D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辞退理由につきましては差し障りのない範囲でお知らせください。</w:t>
      </w:r>
    </w:p>
    <w:p w:rsidR="002636AA" w:rsidRPr="00440F33" w:rsidRDefault="002636AA" w:rsidP="00C54863">
      <w:pPr>
        <w:jc w:val="right"/>
        <w:rPr>
          <w:rFonts w:asciiTheme="majorEastAsia" w:eastAsiaTheme="majorEastAsia" w:hAnsiTheme="majorEastAsia"/>
          <w:b/>
        </w:rPr>
      </w:pPr>
    </w:p>
    <w:sectPr w:rsidR="002636A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6F"/>
    <w:rsid w:val="00135748"/>
    <w:rsid w:val="0018006F"/>
    <w:rsid w:val="0025351D"/>
    <w:rsid w:val="002636AA"/>
    <w:rsid w:val="003723D7"/>
    <w:rsid w:val="00373155"/>
    <w:rsid w:val="003732CB"/>
    <w:rsid w:val="003771E1"/>
    <w:rsid w:val="003B6F09"/>
    <w:rsid w:val="00440F33"/>
    <w:rsid w:val="00441AE5"/>
    <w:rsid w:val="00685566"/>
    <w:rsid w:val="00695C8D"/>
    <w:rsid w:val="006A1F46"/>
    <w:rsid w:val="0081049B"/>
    <w:rsid w:val="00847E5A"/>
    <w:rsid w:val="008B3526"/>
    <w:rsid w:val="008F7798"/>
    <w:rsid w:val="009B4A02"/>
    <w:rsid w:val="00AF18D1"/>
    <w:rsid w:val="00B419E9"/>
    <w:rsid w:val="00B71153"/>
    <w:rsid w:val="00BD776E"/>
    <w:rsid w:val="00C12966"/>
    <w:rsid w:val="00C12B04"/>
    <w:rsid w:val="00C50B2A"/>
    <w:rsid w:val="00C54863"/>
    <w:rsid w:val="00CC1165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4315-0370-4966-B771-C050F875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06T01:09:00Z</cp:lastPrinted>
  <dcterms:created xsi:type="dcterms:W3CDTF">2017-12-06T01:22:00Z</dcterms:created>
  <dcterms:modified xsi:type="dcterms:W3CDTF">2018-02-16T08:23:00Z</dcterms:modified>
</cp:coreProperties>
</file>